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B4" w:rsidRDefault="004C1055" w:rsidP="00CD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3E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844E3E">
        <w:rPr>
          <w:rFonts w:ascii="Times New Roman" w:hAnsi="Times New Roman" w:cs="Times New Roman"/>
        </w:rPr>
        <w:t xml:space="preserve"> do Zapytania ofertowego nr </w:t>
      </w:r>
      <w:bookmarkStart w:id="0" w:name="_Hlk8124456"/>
      <w:bookmarkStart w:id="1" w:name="_Hlk8124856"/>
      <w:r w:rsidRPr="00C9336B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10</w:t>
      </w:r>
      <w:r w:rsidRPr="00C9336B">
        <w:rPr>
          <w:rFonts w:ascii="Times New Roman" w:hAnsi="Times New Roman" w:cs="Times New Roman"/>
        </w:rPr>
        <w:t xml:space="preserve">/2019 </w:t>
      </w:r>
      <w:bookmarkEnd w:id="0"/>
      <w:r w:rsidRPr="00C9336B">
        <w:rPr>
          <w:rFonts w:ascii="Times New Roman" w:hAnsi="Times New Roman" w:cs="Times New Roman"/>
        </w:rPr>
        <w:t xml:space="preserve">– </w:t>
      </w:r>
      <w:bookmarkEnd w:id="1"/>
      <w:r w:rsidR="00CD16B4">
        <w:rPr>
          <w:rFonts w:ascii="Times New Roman" w:hAnsi="Times New Roman" w:cs="Times New Roman"/>
          <w:b/>
          <w:sz w:val="24"/>
          <w:szCs w:val="24"/>
        </w:rPr>
        <w:t>Zakup</w:t>
      </w:r>
      <w:r w:rsidR="00CD16B4"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4"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 w:rsidR="00CD16B4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CD16B4">
        <w:rPr>
          <w:rFonts w:ascii="Times New Roman" w:hAnsi="Times New Roman" w:cs="Times New Roman"/>
          <w:b/>
          <w:sz w:val="24"/>
          <w:szCs w:val="24"/>
        </w:rPr>
        <w:t xml:space="preserve"> poziomego</w:t>
      </w:r>
    </w:p>
    <w:p w:rsidR="004C1055" w:rsidRPr="00A95D46" w:rsidRDefault="004C1055" w:rsidP="004C105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4C1055" w:rsidRDefault="004C1055" w:rsidP="004C1055">
      <w:pPr>
        <w:jc w:val="both"/>
      </w:pPr>
    </w:p>
    <w:p w:rsidR="004C1055" w:rsidRPr="007F52F3" w:rsidRDefault="004C1055" w:rsidP="004C105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C1055" w:rsidRPr="007F52F3" w:rsidRDefault="004C1055" w:rsidP="004C105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</w:t>
      </w:r>
    </w:p>
    <w:p w:rsidR="004C1055" w:rsidRPr="007F52F3" w:rsidRDefault="004C1055" w:rsidP="004C1055">
      <w:pPr>
        <w:rPr>
          <w:rFonts w:ascii="Times New Roman" w:hAnsi="Times New Roman" w:cs="Times New Roman"/>
          <w:i/>
          <w:iCs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7F52F3">
        <w:rPr>
          <w:rFonts w:ascii="Times New Roman" w:hAnsi="Times New Roman" w:cs="Times New Roman"/>
          <w:i/>
          <w:iCs/>
        </w:rPr>
        <w:t>pieczęć Wykonawcy</w:t>
      </w:r>
    </w:p>
    <w:p w:rsidR="004C1055" w:rsidRDefault="004C1055" w:rsidP="004C1055">
      <w:pPr>
        <w:jc w:val="center"/>
        <w:rPr>
          <w:b/>
          <w:bCs/>
        </w:rPr>
      </w:pPr>
    </w:p>
    <w:p w:rsidR="004C1055" w:rsidRPr="007F52F3" w:rsidRDefault="004C1055" w:rsidP="004C10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C1055" w:rsidRPr="007F52F3" w:rsidRDefault="004C1055" w:rsidP="004C10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 spełnianiu warunków udziału w postępowaniu</w:t>
      </w:r>
    </w:p>
    <w:p w:rsidR="004C1055" w:rsidRPr="00C9336B" w:rsidRDefault="004C1055" w:rsidP="004C1055">
      <w:pPr>
        <w:jc w:val="both"/>
        <w:rPr>
          <w:rFonts w:ascii="Times New Roman" w:hAnsi="Times New Roman" w:cs="Times New Roman"/>
        </w:rPr>
      </w:pPr>
      <w:r w:rsidRPr="007F52F3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7012E9">
        <w:rPr>
          <w:rFonts w:ascii="Times New Roman" w:hAnsi="Times New Roman" w:cs="Times New Roman"/>
          <w:bCs/>
          <w:sz w:val="24"/>
          <w:szCs w:val="24"/>
        </w:rPr>
        <w:t>udow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7012E9">
        <w:rPr>
          <w:rFonts w:ascii="Times New Roman" w:hAnsi="Times New Roman" w:cs="Times New Roman"/>
          <w:bCs/>
          <w:sz w:val="24"/>
          <w:szCs w:val="24"/>
        </w:rPr>
        <w:t xml:space="preserve"> hali produkcyjno-magazynowej z zapleczem socjalnym i infrastrukturą techniczną oraz zagospodarowaniem terenu</w:t>
      </w:r>
    </w:p>
    <w:p w:rsidR="004C1055" w:rsidRPr="007F52F3" w:rsidRDefault="004C1055" w:rsidP="004C1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7F52F3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spełniam określone </w:t>
      </w:r>
      <w:r w:rsidRPr="007F52F3">
        <w:rPr>
          <w:rFonts w:ascii="Times New Roman" w:hAnsi="Times New Roman" w:cs="Times New Roman"/>
          <w:sz w:val="24"/>
          <w:szCs w:val="24"/>
        </w:rPr>
        <w:t>warunki dotyczące:</w:t>
      </w:r>
    </w:p>
    <w:p w:rsidR="004C1055" w:rsidRDefault="004C1055" w:rsidP="004C10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osiadania;</w:t>
      </w:r>
    </w:p>
    <w:p w:rsidR="004C1055" w:rsidRDefault="004C1055" w:rsidP="004C10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4C1055" w:rsidRDefault="004C1055" w:rsidP="004C10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;</w:t>
      </w:r>
    </w:p>
    <w:p w:rsidR="004C1055" w:rsidRPr="00750736" w:rsidRDefault="004C1055" w:rsidP="004C105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50736">
        <w:rPr>
          <w:rFonts w:ascii="Times New Roman" w:hAnsi="Times New Roman" w:cs="Times New Roman"/>
          <w:sz w:val="24"/>
          <w:szCs w:val="24"/>
        </w:rPr>
        <w:t>sytuacji ekonomicznej i finansowej.</w:t>
      </w:r>
    </w:p>
    <w:p w:rsidR="004C1055" w:rsidRDefault="004C1055" w:rsidP="004C105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C1055" w:rsidRPr="007F52F3" w:rsidRDefault="004C1055" w:rsidP="004C10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 dnia ...............2019</w:t>
      </w:r>
      <w:r w:rsidRPr="007F52F3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</w:p>
    <w:p w:rsidR="004C1055" w:rsidRDefault="004C1055" w:rsidP="004C10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1055" w:rsidRDefault="004C1055" w:rsidP="004C10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1055" w:rsidRPr="007F52F3" w:rsidRDefault="004C1055" w:rsidP="004C10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:rsidR="004C1055" w:rsidRDefault="004C1055" w:rsidP="004C10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:rsidR="004C1055" w:rsidRPr="007F52F3" w:rsidRDefault="004C1055" w:rsidP="004C105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</w:p>
    <w:p w:rsidR="00444B68" w:rsidRPr="004C1055" w:rsidRDefault="004C1055" w:rsidP="004C10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sectPr w:rsidR="00444B68" w:rsidRPr="004C10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AA" w:rsidRDefault="00FD64AA" w:rsidP="00FD56A0">
      <w:pPr>
        <w:spacing w:after="0" w:line="240" w:lineRule="auto"/>
      </w:pPr>
      <w:r>
        <w:separator/>
      </w:r>
    </w:p>
  </w:endnote>
  <w:endnote w:type="continuationSeparator" w:id="0">
    <w:p w:rsidR="00FD64AA" w:rsidRDefault="00FD64AA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Pr="0087069F" w:rsidRDefault="00494057" w:rsidP="0087069F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</w:rPr>
    </w:pPr>
    <w:r>
      <w:t xml:space="preserve">Projekt </w:t>
    </w:r>
    <w:r w:rsidR="00C9285C">
      <w:t>pt.</w:t>
    </w:r>
    <w:r>
      <w:t>: „</w:t>
    </w:r>
    <w:r w:rsidR="0087069F">
      <w:t xml:space="preserve">Opracowanie innowacyjnego </w:t>
    </w:r>
    <w:proofErr w:type="spellStart"/>
    <w:r w:rsidR="0087069F">
      <w:t>biofiltru</w:t>
    </w:r>
    <w:proofErr w:type="spellEnd"/>
    <w:r w:rsidR="0087069F">
      <w:t xml:space="preserve"> zespolonego, wykorzystującego surowce odpadowe, przeznaczonego do oczyszczania i dezodoryzacji gazów procesowych z wybranych gałęzi przemysłu</w:t>
    </w:r>
    <w:r w:rsidR="008C7C6A" w:rsidRPr="00A73600">
      <w:t xml:space="preserve">” realizowany w ramach </w:t>
    </w:r>
    <w:r w:rsidR="00C9285C" w:rsidRPr="00A73600">
      <w:t>Osi</w:t>
    </w:r>
    <w:r w:rsidR="008C7C6A" w:rsidRPr="00A73600">
      <w:t xml:space="preserve"> priorytetow</w:t>
    </w:r>
    <w:r w:rsidR="0087069F">
      <w:t>ej</w:t>
    </w:r>
    <w:r w:rsidR="008C7C6A" w:rsidRPr="00A73600">
      <w:t xml:space="preserve"> </w:t>
    </w:r>
    <w:r w:rsidR="0087069F">
      <w:rPr>
        <w:rFonts w:ascii="Calibri" w:hAnsi="Calibri" w:cs="Calibri"/>
      </w:rPr>
      <w:t xml:space="preserve">Zwiększenie potencjału naukowo-badawczego </w:t>
    </w:r>
    <w:r w:rsidR="008C7C6A" w:rsidRPr="00A73600">
      <w:t xml:space="preserve">Działanie </w:t>
    </w:r>
    <w:r w:rsidR="0087069F">
      <w:t>4</w:t>
    </w:r>
    <w:r w:rsidR="008C7C6A" w:rsidRPr="00A73600">
      <w:t xml:space="preserve">.1 </w:t>
    </w:r>
    <w:r w:rsidR="0087069F">
      <w:rPr>
        <w:rFonts w:ascii="Calibri" w:hAnsi="Calibri" w:cs="Calibri"/>
      </w:rPr>
      <w:t>Badania naukowe i prace rozwojowe Poddziałanie 4.1.2 Regionalne agendy naukowo-badawcze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AA" w:rsidRDefault="00FD64AA" w:rsidP="00FD56A0">
      <w:pPr>
        <w:spacing w:after="0" w:line="240" w:lineRule="auto"/>
      </w:pPr>
      <w:r>
        <w:separator/>
      </w:r>
    </w:p>
  </w:footnote>
  <w:footnote w:type="continuationSeparator" w:id="0">
    <w:p w:rsidR="00FD64AA" w:rsidRDefault="00FD64AA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87069F" w:rsidP="0002622C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55DDE">
          <wp:simplePos x="0" y="0"/>
          <wp:positionH relativeFrom="column">
            <wp:posOffset>2748280</wp:posOffset>
          </wp:positionH>
          <wp:positionV relativeFrom="paragraph">
            <wp:posOffset>121920</wp:posOffset>
          </wp:positionV>
          <wp:extent cx="1419225" cy="6762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2C" w:rsidRDefault="0087069F" w:rsidP="0002622C">
    <w:pPr>
      <w:pStyle w:val="Nagwek"/>
    </w:pPr>
    <w:r w:rsidRPr="0087069F">
      <w:rPr>
        <w:noProof/>
      </w:rPr>
      <w:drawing>
        <wp:anchor distT="0" distB="0" distL="114300" distR="114300" simplePos="0" relativeHeight="251658240" behindDoc="0" locked="0" layoutInCell="1" allowOverlap="1" wp14:anchorId="25A50115">
          <wp:simplePos x="0" y="0"/>
          <wp:positionH relativeFrom="margin">
            <wp:posOffset>1329055</wp:posOffset>
          </wp:positionH>
          <wp:positionV relativeFrom="paragraph">
            <wp:posOffset>46355</wp:posOffset>
          </wp:positionV>
          <wp:extent cx="1409700" cy="51246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558">
      <w:rPr>
        <w:noProof/>
      </w:rPr>
      <w:drawing>
        <wp:inline distT="0" distB="0" distL="0" distR="0" wp14:anchorId="038818CC" wp14:editId="172BF858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521"/>
    <w:multiLevelType w:val="hybridMultilevel"/>
    <w:tmpl w:val="CAE4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95430"/>
    <w:rsid w:val="000958DA"/>
    <w:rsid w:val="00105046"/>
    <w:rsid w:val="00125185"/>
    <w:rsid w:val="00162ECA"/>
    <w:rsid w:val="001B348D"/>
    <w:rsid w:val="001F3E4C"/>
    <w:rsid w:val="001F76B4"/>
    <w:rsid w:val="00233727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53997"/>
    <w:rsid w:val="00494057"/>
    <w:rsid w:val="004C0285"/>
    <w:rsid w:val="004C1055"/>
    <w:rsid w:val="005028D3"/>
    <w:rsid w:val="00537380"/>
    <w:rsid w:val="005446D1"/>
    <w:rsid w:val="005538E4"/>
    <w:rsid w:val="005C04D3"/>
    <w:rsid w:val="005C62B9"/>
    <w:rsid w:val="005E4EDB"/>
    <w:rsid w:val="005F009B"/>
    <w:rsid w:val="00626406"/>
    <w:rsid w:val="00636E51"/>
    <w:rsid w:val="00681182"/>
    <w:rsid w:val="00684BD8"/>
    <w:rsid w:val="006A595D"/>
    <w:rsid w:val="006B1492"/>
    <w:rsid w:val="006C4695"/>
    <w:rsid w:val="006E06CF"/>
    <w:rsid w:val="006E6479"/>
    <w:rsid w:val="006F0C88"/>
    <w:rsid w:val="00700847"/>
    <w:rsid w:val="007137EB"/>
    <w:rsid w:val="00721AC1"/>
    <w:rsid w:val="00733E74"/>
    <w:rsid w:val="00745147"/>
    <w:rsid w:val="007633CF"/>
    <w:rsid w:val="00786C37"/>
    <w:rsid w:val="00804F4A"/>
    <w:rsid w:val="0087069F"/>
    <w:rsid w:val="008949F8"/>
    <w:rsid w:val="008C7C6A"/>
    <w:rsid w:val="009062AC"/>
    <w:rsid w:val="009300EA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B13E84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9285C"/>
    <w:rsid w:val="00CD16B4"/>
    <w:rsid w:val="00CD672B"/>
    <w:rsid w:val="00D10073"/>
    <w:rsid w:val="00D35747"/>
    <w:rsid w:val="00D44355"/>
    <w:rsid w:val="00DA532E"/>
    <w:rsid w:val="00E07317"/>
    <w:rsid w:val="00E16DF0"/>
    <w:rsid w:val="00E450B9"/>
    <w:rsid w:val="00E51A34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D64A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FD02-413A-4BBD-951F-2C1C80B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4</cp:revision>
  <dcterms:created xsi:type="dcterms:W3CDTF">2019-10-04T12:33:00Z</dcterms:created>
  <dcterms:modified xsi:type="dcterms:W3CDTF">2019-10-09T10:43:00Z</dcterms:modified>
</cp:coreProperties>
</file>